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475FD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6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600DD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6-16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600DD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ržel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00DD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6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070E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</w:t>
      </w:r>
      <w:r w:rsidR="007B1E2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</w:t>
      </w:r>
      <w:r w:rsidR="00070E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CD6F4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Pr="0028103B" w:rsidRDefault="00DF46C9" w:rsidP="002C1743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:rsidR="00600DD8" w:rsidRPr="0028103B" w:rsidRDefault="00600DD8" w:rsidP="002C1743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>Dėl Neringos socialinių paslaugų centro didžiausio leistino pareigybių skaičiaus nustatymo.</w:t>
      </w:r>
    </w:p>
    <w:p w:rsidR="00600DD8" w:rsidRPr="0028103B" w:rsidRDefault="00600DD8" w:rsidP="002C1743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>Dėl Neringos socialinių paslaugų centro teikiamų atlygintinų paslaugų kainų nustatymo.</w:t>
      </w:r>
    </w:p>
    <w:p w:rsidR="00CC6389" w:rsidRPr="0028103B" w:rsidRDefault="00CC6389" w:rsidP="00CC6389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>Dėl Viešosios įstaigos Neringos pirminės sveikatos priežiūros centro stebėtojų tarybos darbo reglamento patvirtinimo.</w:t>
      </w:r>
    </w:p>
    <w:p w:rsidR="00600DD8" w:rsidRPr="0028103B" w:rsidRDefault="00600DD8" w:rsidP="002C1743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 xml:space="preserve">Dėl Neringos savivaldybės tarybos 2016 m. gruodžio 22 d. sprendimo Nr. T1-261 „Dėl Viešosios įstaigos Neringos pirminės sveikatos priežiūros centro </w:t>
      </w:r>
      <w:r w:rsidR="00475FD8" w:rsidRPr="0028103B">
        <w:rPr>
          <w:sz w:val="24"/>
          <w:szCs w:val="24"/>
        </w:rPr>
        <w:t>stebėtojų tarybos sudarymo“ pakeitimo.</w:t>
      </w:r>
    </w:p>
    <w:p w:rsidR="0028103B" w:rsidRPr="0028103B" w:rsidRDefault="0028103B" w:rsidP="0028103B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>Dėl Neringos savivaldybės</w:t>
      </w:r>
      <w:r w:rsidRPr="0028103B">
        <w:rPr>
          <w:sz w:val="24"/>
          <w:szCs w:val="24"/>
        </w:rPr>
        <w:t xml:space="preserve"> </w:t>
      </w:r>
      <w:r w:rsidRPr="0028103B">
        <w:rPr>
          <w:sz w:val="24"/>
          <w:szCs w:val="24"/>
        </w:rPr>
        <w:t>tarybos 2021 m. vasario 25 d. sprendimo Nr. T1-34 „Dėl Neringos savivaldybės 2021 metų biudžeto patvirtinimo“</w:t>
      </w:r>
      <w:r w:rsidRPr="0028103B">
        <w:rPr>
          <w:sz w:val="24"/>
          <w:szCs w:val="24"/>
        </w:rPr>
        <w:t xml:space="preserve"> pakeitimo.</w:t>
      </w:r>
    </w:p>
    <w:p w:rsidR="0028103B" w:rsidRPr="0028103B" w:rsidRDefault="0028103B" w:rsidP="0028103B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>Dėl Neringos savivaldybės tarybos 2019 m. gegužės  08 d. sprendimo Nr. T1-75 „Dėl Neringos savivaldybės antikorupcijos komisijos sudarymo“ pakeitimo.</w:t>
      </w:r>
    </w:p>
    <w:p w:rsidR="0028103B" w:rsidRPr="0028103B" w:rsidRDefault="0028103B" w:rsidP="0028103B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sz w:val="24"/>
          <w:szCs w:val="24"/>
        </w:rPr>
        <w:t xml:space="preserve">Dėl Neringos savivaldybės garbės piliečio vardo suteikimo </w:t>
      </w:r>
      <w:r w:rsidRPr="0028103B">
        <w:rPr>
          <w:color w:val="000000"/>
          <w:sz w:val="24"/>
          <w:szCs w:val="24"/>
        </w:rPr>
        <w:t>(K. Mizgiriui)</w:t>
      </w:r>
    </w:p>
    <w:p w:rsidR="00070E9B" w:rsidRPr="00070E9B" w:rsidRDefault="00070E9B" w:rsidP="00070E9B">
      <w:pPr>
        <w:pStyle w:val="ListParagraph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625AD7">
      <w:r>
        <w:t xml:space="preserve">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8E6"/>
    <w:multiLevelType w:val="hybridMultilevel"/>
    <w:tmpl w:val="3A123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41E9F"/>
    <w:multiLevelType w:val="hybridMultilevel"/>
    <w:tmpl w:val="2E3402C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33581"/>
    <w:rsid w:val="00070E9B"/>
    <w:rsid w:val="000C46D5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1E4CF9"/>
    <w:rsid w:val="002118AD"/>
    <w:rsid w:val="00273ABC"/>
    <w:rsid w:val="00276949"/>
    <w:rsid w:val="00277FC4"/>
    <w:rsid w:val="00280607"/>
    <w:rsid w:val="0028103B"/>
    <w:rsid w:val="002A558E"/>
    <w:rsid w:val="002B35F3"/>
    <w:rsid w:val="002B70EF"/>
    <w:rsid w:val="002C1743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75FD8"/>
    <w:rsid w:val="00482AE4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00D02"/>
    <w:rsid w:val="00600DD8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86E6D"/>
    <w:rsid w:val="007A73DF"/>
    <w:rsid w:val="007B1E2D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1949"/>
    <w:rsid w:val="008428BC"/>
    <w:rsid w:val="00857970"/>
    <w:rsid w:val="00873AD5"/>
    <w:rsid w:val="00875E47"/>
    <w:rsid w:val="00887B8A"/>
    <w:rsid w:val="008D0279"/>
    <w:rsid w:val="009707AE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57B90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C4B90"/>
    <w:rsid w:val="00BD6AD4"/>
    <w:rsid w:val="00C06438"/>
    <w:rsid w:val="00C46193"/>
    <w:rsid w:val="00C50261"/>
    <w:rsid w:val="00C74636"/>
    <w:rsid w:val="00CA7842"/>
    <w:rsid w:val="00CC6389"/>
    <w:rsid w:val="00CD6F4F"/>
    <w:rsid w:val="00D6015C"/>
    <w:rsid w:val="00D6310B"/>
    <w:rsid w:val="00D812C0"/>
    <w:rsid w:val="00D94EEF"/>
    <w:rsid w:val="00DB3E13"/>
    <w:rsid w:val="00DD442E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7077A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D71E2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7D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50C0-C7FA-41E1-B557-03F80A5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cp:lastPrinted>2021-02-15T08:16:00Z</cp:lastPrinted>
  <dcterms:created xsi:type="dcterms:W3CDTF">2019-10-18T11:24:00Z</dcterms:created>
  <dcterms:modified xsi:type="dcterms:W3CDTF">2021-06-10T12:18:00Z</dcterms:modified>
</cp:coreProperties>
</file>